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27F8D" w14:textId="13A98B35" w:rsidR="004B7DD4" w:rsidRPr="004B7DD4" w:rsidRDefault="004B7DD4">
      <w:pPr>
        <w:rPr>
          <w:b/>
          <w:u w:val="single"/>
        </w:rPr>
      </w:pPr>
      <w:r w:rsidRPr="004B7DD4">
        <w:rPr>
          <w:b/>
          <w:u w:val="single"/>
        </w:rPr>
        <w:t>R: The true basics</w:t>
      </w:r>
    </w:p>
    <w:p w14:paraId="421EFFF4" w14:textId="71957CD2" w:rsidR="009F12D7" w:rsidRDefault="00E65AC4">
      <w:r>
        <w:rPr>
          <w:noProof/>
        </w:rPr>
        <w:drawing>
          <wp:inline distT="0" distB="0" distL="0" distR="0" wp14:anchorId="790F41E5" wp14:editId="595FD897">
            <wp:extent cx="5731510" cy="3019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FFC5" w14:textId="77777777" w:rsidR="00E65AC4" w:rsidRDefault="00E65AC4">
      <w:r>
        <w:rPr>
          <w:noProof/>
        </w:rPr>
        <w:drawing>
          <wp:inline distT="0" distB="0" distL="0" distR="0" wp14:anchorId="4D04EFFF" wp14:editId="5177ECFE">
            <wp:extent cx="5731510" cy="2619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105" w14:textId="77777777" w:rsidR="00E65AC4" w:rsidRDefault="00E65AC4">
      <w:r>
        <w:rPr>
          <w:noProof/>
        </w:rPr>
        <w:drawing>
          <wp:inline distT="0" distB="0" distL="0" distR="0" wp14:anchorId="00CBA092" wp14:editId="1EDBC1C8">
            <wp:extent cx="5731510" cy="23456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3F75" w14:textId="1173A632" w:rsidR="00E65AC4" w:rsidRDefault="00E65AC4">
      <w:r>
        <w:rPr>
          <w:noProof/>
        </w:rPr>
        <w:lastRenderedPageBreak/>
        <w:drawing>
          <wp:inline distT="0" distB="0" distL="0" distR="0" wp14:anchorId="6FA5C6BC" wp14:editId="45C5FEAA">
            <wp:extent cx="5731510" cy="11474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3B9" w14:textId="631EE597" w:rsidR="001F6F2D" w:rsidRDefault="001F6F2D">
      <w:r>
        <w:br w:type="page"/>
      </w:r>
    </w:p>
    <w:p w14:paraId="335AB357" w14:textId="19010A6D" w:rsidR="001F6F2D" w:rsidRPr="004B7DD4" w:rsidRDefault="001F6F2D">
      <w:pPr>
        <w:rPr>
          <w:b/>
          <w:u w:val="single"/>
        </w:rPr>
      </w:pPr>
      <w:r w:rsidRPr="004B7DD4">
        <w:rPr>
          <w:b/>
          <w:u w:val="single"/>
        </w:rPr>
        <w:lastRenderedPageBreak/>
        <w:t>Basic Data Types</w:t>
      </w:r>
      <w:bookmarkStart w:id="0" w:name="_GoBack"/>
      <w:bookmarkEnd w:id="0"/>
    </w:p>
    <w:p w14:paraId="57F9BB55" w14:textId="1D9E5345" w:rsidR="001F6F2D" w:rsidRDefault="001F6F2D">
      <w:r>
        <w:rPr>
          <w:noProof/>
        </w:rPr>
        <w:drawing>
          <wp:inline distT="0" distB="0" distL="0" distR="0" wp14:anchorId="455D159F" wp14:editId="2FA30FB5">
            <wp:extent cx="5731510" cy="18611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409A" w14:textId="71178729" w:rsidR="001F6F2D" w:rsidRDefault="001F6F2D"/>
    <w:p w14:paraId="2EA9229C" w14:textId="3771D830" w:rsidR="001F6F2D" w:rsidRDefault="001F6F2D">
      <w:r>
        <w:rPr>
          <w:noProof/>
        </w:rPr>
        <w:drawing>
          <wp:inline distT="0" distB="0" distL="0" distR="0" wp14:anchorId="20E197F1" wp14:editId="2E34B789">
            <wp:extent cx="5731510" cy="2476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85FA" w14:textId="2E3E55F3" w:rsidR="001F6F2D" w:rsidRDefault="001F6F2D"/>
    <w:p w14:paraId="28740A5E" w14:textId="568B7C46" w:rsidR="001F6F2D" w:rsidRDefault="001F6F2D">
      <w:r>
        <w:rPr>
          <w:noProof/>
        </w:rPr>
        <w:drawing>
          <wp:inline distT="0" distB="0" distL="0" distR="0" wp14:anchorId="04B6DF07" wp14:editId="40CEBF3E">
            <wp:extent cx="5731510" cy="16052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5F99" w14:textId="3707E3F3" w:rsidR="001F6F2D" w:rsidRDefault="001F6F2D"/>
    <w:p w14:paraId="44C0B978" w14:textId="17645E0E" w:rsidR="001F6F2D" w:rsidRDefault="001F6F2D">
      <w:r>
        <w:rPr>
          <w:noProof/>
        </w:rPr>
        <w:lastRenderedPageBreak/>
        <w:drawing>
          <wp:inline distT="0" distB="0" distL="0" distR="0" wp14:anchorId="2EB3DE02" wp14:editId="122B04D0">
            <wp:extent cx="5731510" cy="16040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054C" w14:textId="417464CC" w:rsidR="001F6F2D" w:rsidRDefault="001F6F2D"/>
    <w:p w14:paraId="294BC412" w14:textId="77777777" w:rsidR="001F6F2D" w:rsidRDefault="001F6F2D"/>
    <w:sectPr w:rsidR="001F6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C4"/>
    <w:rsid w:val="001F6F2D"/>
    <w:rsid w:val="004B7DD4"/>
    <w:rsid w:val="009F12D7"/>
    <w:rsid w:val="00E6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70FB7"/>
  <w15:chartTrackingRefBased/>
  <w15:docId w15:val="{70835A8C-6116-4E0C-AA7F-84C695E4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76EE-D391-478D-A67D-2D389FA2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uryanto</dc:creator>
  <cp:keywords/>
  <dc:description/>
  <cp:lastModifiedBy>Ryan Suryanto</cp:lastModifiedBy>
  <cp:revision>3</cp:revision>
  <dcterms:created xsi:type="dcterms:W3CDTF">2018-03-11T14:36:00Z</dcterms:created>
  <dcterms:modified xsi:type="dcterms:W3CDTF">2018-04-24T06:34:00Z</dcterms:modified>
</cp:coreProperties>
</file>